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400845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сероссийском </w:t>
      </w:r>
      <w:r w:rsidR="00F825CF">
        <w:rPr>
          <w:rFonts w:ascii="Times New Roman" w:hAnsi="Times New Roman" w:cs="Times New Roman"/>
          <w:b/>
          <w:sz w:val="28"/>
          <w:szCs w:val="28"/>
        </w:rPr>
        <w:t>конкурсе «</w:t>
      </w:r>
      <w:r w:rsidR="00D67E2F">
        <w:rPr>
          <w:rFonts w:ascii="Times New Roman" w:hAnsi="Times New Roman" w:cs="Times New Roman"/>
          <w:b/>
          <w:sz w:val="28"/>
          <w:szCs w:val="28"/>
        </w:rPr>
        <w:t>Музыкаль</w:t>
      </w:r>
      <w:r>
        <w:rPr>
          <w:rFonts w:ascii="Times New Roman" w:hAnsi="Times New Roman" w:cs="Times New Roman"/>
          <w:b/>
          <w:sz w:val="28"/>
          <w:szCs w:val="28"/>
        </w:rPr>
        <w:t>ная Россия</w:t>
      </w:r>
      <w:r w:rsidR="00F825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0706BA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И.О. участника – автора работы (полностью) </w:t>
            </w:r>
          </w:p>
        </w:tc>
        <w:tc>
          <w:tcPr>
            <w:tcW w:w="3032" w:type="dxa"/>
          </w:tcPr>
          <w:p w:rsidR="00B40C8F" w:rsidRPr="000706BA" w:rsidRDefault="00B40C8F" w:rsidP="00C21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3031" w:type="dxa"/>
          </w:tcPr>
          <w:p w:rsidR="00B40C8F" w:rsidRPr="000706BA" w:rsidRDefault="00A32DB6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3032" w:type="dxa"/>
          </w:tcPr>
          <w:p w:rsidR="00B40C8F" w:rsidRPr="000706BA" w:rsidRDefault="000706BA" w:rsidP="002A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</w:t>
            </w:r>
            <w:r w:rsidR="00E67EC2"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р и название работы</w:t>
            </w:r>
          </w:p>
        </w:tc>
        <w:tc>
          <w:tcPr>
            <w:tcW w:w="3032" w:type="dxa"/>
          </w:tcPr>
          <w:p w:rsidR="00B40C8F" w:rsidRPr="000706BA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70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DB6" w:rsidRPr="00D854CB" w:rsidRDefault="00A32DB6" w:rsidP="00A32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A32DB6" w:rsidRPr="009A6F84" w:rsidRDefault="00A32DB6" w:rsidP="00A32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A32DB6" w:rsidRDefault="00A32DB6" w:rsidP="00A32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A32DB6" w:rsidRPr="009A6F84" w:rsidRDefault="00A32DB6" w:rsidP="00A32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DB6" w:rsidRDefault="00A32DB6" w:rsidP="00A32DB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32DB6" w:rsidRDefault="00A32DB6" w:rsidP="00A32DB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DB6" w:rsidRDefault="00A32DB6" w:rsidP="00A32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A32DB6" w:rsidRDefault="00A32DB6" w:rsidP="00A32DB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A32DB6" w:rsidRDefault="00A32DB6" w:rsidP="00A32DB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DB6" w:rsidRDefault="00A32DB6" w:rsidP="00A32DB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быть внимательными при оформлении заявки: дипломы оформляются строго согласно данным, в ней указанным, </w:t>
      </w:r>
    </w:p>
    <w:p w:rsidR="00A32DB6" w:rsidRPr="00D854CB" w:rsidRDefault="00A32DB6" w:rsidP="00A32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изменению после высылки не подлежат!</w:t>
      </w: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91C" w:rsidRDefault="00F3691C" w:rsidP="0085614C">
      <w:pPr>
        <w:spacing w:after="0" w:line="240" w:lineRule="auto"/>
      </w:pPr>
      <w:r>
        <w:separator/>
      </w:r>
    </w:p>
  </w:endnote>
  <w:endnote w:type="continuationSeparator" w:id="1">
    <w:p w:rsidR="00F3691C" w:rsidRDefault="00F3691C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91C" w:rsidRDefault="00F3691C" w:rsidP="0085614C">
      <w:pPr>
        <w:spacing w:after="0" w:line="240" w:lineRule="auto"/>
      </w:pPr>
      <w:r>
        <w:separator/>
      </w:r>
    </w:p>
  </w:footnote>
  <w:footnote w:type="continuationSeparator" w:id="1">
    <w:p w:rsidR="00F3691C" w:rsidRDefault="00F3691C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142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4597"/>
    <w:rsid w:val="00055986"/>
    <w:rsid w:val="00056DC8"/>
    <w:rsid w:val="000612AE"/>
    <w:rsid w:val="00061840"/>
    <w:rsid w:val="00063228"/>
    <w:rsid w:val="00064B4A"/>
    <w:rsid w:val="0006541D"/>
    <w:rsid w:val="000706BA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7213"/>
    <w:rsid w:val="0020112A"/>
    <w:rsid w:val="00202075"/>
    <w:rsid w:val="002042A0"/>
    <w:rsid w:val="00205557"/>
    <w:rsid w:val="00207894"/>
    <w:rsid w:val="002119F6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25E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3F2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6E6B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0845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6A43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2811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5F4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2DB6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277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7B6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370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802"/>
    <w:rsid w:val="00C20A71"/>
    <w:rsid w:val="00C215C0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67E2F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6CCD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654"/>
    <w:rsid w:val="00E677A0"/>
    <w:rsid w:val="00E67EC2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301"/>
    <w:rsid w:val="00F30709"/>
    <w:rsid w:val="00F322E0"/>
    <w:rsid w:val="00F33C07"/>
    <w:rsid w:val="00F33ED1"/>
    <w:rsid w:val="00F36449"/>
    <w:rsid w:val="00F3691C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81</cp:revision>
  <dcterms:created xsi:type="dcterms:W3CDTF">2015-09-16T10:25:00Z</dcterms:created>
  <dcterms:modified xsi:type="dcterms:W3CDTF">2023-06-19T12:01:00Z</dcterms:modified>
</cp:coreProperties>
</file>